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340CCD" w:rsidP="00FD5B36">
      <w:pPr>
        <w:pStyle w:val="Balk1"/>
        <w:ind w:right="67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ma</w:t>
      </w:r>
      <w:r w:rsidR="00FD5B36" w:rsidRPr="009C587A">
        <w:rPr>
          <w:rFonts w:ascii="Times New Roman" w:hAnsi="Times New Roman"/>
          <w:b/>
          <w:sz w:val="24"/>
        </w:rPr>
        <w:t xml:space="preserve">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340CCD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si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Şehit Ast. </w:t>
      </w:r>
      <w:proofErr w:type="gramEnd"/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Ömer </w:t>
      </w:r>
      <w:proofErr w:type="spellStart"/>
      <w:r w:rsidR="00340CCD">
        <w:rPr>
          <w:rFonts w:ascii="Times New Roman" w:hAnsi="Times New Roman" w:cs="Times New Roman"/>
          <w:color w:val="000000"/>
          <w:sz w:val="24"/>
          <w:szCs w:val="24"/>
        </w:rPr>
        <w:t>Halisdemir</w:t>
      </w:r>
      <w:proofErr w:type="spellEnd"/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 İmam-Hatip Ortaokulu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proofErr w:type="gramStart"/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ma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çe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6132014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340CCD">
        <w:rPr>
          <w:rFonts w:ascii="Times New Roman" w:hAnsi="Times New Roman" w:cs="Times New Roman"/>
          <w:b/>
          <w:color w:val="000000"/>
          <w:sz w:val="24"/>
          <w:szCs w:val="24"/>
        </w:rPr>
        <w:t>6136094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benanhur</w:t>
      </w:r>
      <w:r w:rsidR="0040667E">
        <w:rPr>
          <w:rFonts w:ascii="Times New Roman" w:hAnsi="Times New Roman" w:cs="Times New Roman"/>
          <w:color w:val="000000"/>
          <w:sz w:val="24"/>
          <w:szCs w:val="24"/>
        </w:rPr>
        <w:t>45@hotmail.com</w:t>
      </w: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iteliği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="00C70F63">
        <w:rPr>
          <w:rFonts w:ascii="Times New Roman" w:hAnsi="Times New Roman" w:cs="Times New Roman"/>
          <w:color w:val="000000"/>
          <w:sz w:val="24"/>
          <w:szCs w:val="24"/>
        </w:rPr>
        <w:t xml:space="preserve">: 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Şehit Ast. Ömer </w:t>
      </w:r>
      <w:proofErr w:type="spellStart"/>
      <w:r w:rsidR="00340CCD">
        <w:rPr>
          <w:rFonts w:ascii="Times New Roman" w:hAnsi="Times New Roman" w:cs="Times New Roman"/>
          <w:color w:val="000000"/>
          <w:sz w:val="24"/>
          <w:szCs w:val="24"/>
        </w:rPr>
        <w:t>Halisdemir</w:t>
      </w:r>
      <w:proofErr w:type="spellEnd"/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 İmam-Hatip Ortaokulu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Beş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Aylık muhammen 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E30462">
        <w:rPr>
          <w:rFonts w:ascii="Times New Roman" w:hAnsi="Times New Roman" w:cs="Times New Roman"/>
          <w:color w:val="000000"/>
          <w:sz w:val="24"/>
          <w:szCs w:val="24"/>
        </w:rPr>
        <w:t>2.100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FCB">
        <w:rPr>
          <w:rFonts w:ascii="Times New Roman" w:hAnsi="Times New Roman" w:cs="Times New Roman"/>
          <w:color w:val="000000"/>
          <w:sz w:val="24"/>
          <w:szCs w:val="24"/>
        </w:rPr>
        <w:t>TL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152C2" w:rsidRDefault="00175FCB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sz w:val="24"/>
          <w:szCs w:val="24"/>
        </w:rPr>
        <w:t>:</w:t>
      </w:r>
      <w:r w:rsidR="00296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0</w:t>
      </w:r>
      <w:r w:rsidR="00296C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0650" w:rsidRPr="009C587A" w:rsidRDefault="00175FCB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460650">
        <w:rPr>
          <w:rFonts w:ascii="Times New Roman" w:hAnsi="Times New Roman" w:cs="Times New Roman"/>
          <w:sz w:val="24"/>
          <w:szCs w:val="24"/>
        </w:rPr>
        <w:t>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</w:t>
      </w:r>
      <w:r w:rsidR="00E30462">
        <w:rPr>
          <w:rFonts w:ascii="Times New Roman" w:hAnsi="Times New Roman" w:cs="Times New Roman"/>
          <w:sz w:val="24"/>
          <w:szCs w:val="24"/>
        </w:rPr>
        <w:t>535</w:t>
      </w:r>
      <w:proofErr w:type="gramEnd"/>
      <w:r w:rsidR="00E30462">
        <w:rPr>
          <w:rFonts w:ascii="Times New Roman" w:hAnsi="Times New Roman" w:cs="Times New Roman"/>
          <w:sz w:val="24"/>
          <w:szCs w:val="24"/>
        </w:rPr>
        <w:t>,50TL</w:t>
      </w:r>
      <w:r w:rsidR="00777B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CCF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40667E">
        <w:rPr>
          <w:rFonts w:ascii="Times New Roman" w:hAnsi="Times New Roman" w:cs="Times New Roman"/>
          <w:color w:val="000000"/>
          <w:sz w:val="24"/>
          <w:szCs w:val="24"/>
        </w:rPr>
        <w:t>Turgutalp</w:t>
      </w:r>
      <w:proofErr w:type="spellEnd"/>
      <w:r w:rsidR="004066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667E">
        <w:rPr>
          <w:rFonts w:ascii="Times New Roman" w:hAnsi="Times New Roman" w:cs="Times New Roman"/>
          <w:color w:val="000000"/>
          <w:sz w:val="24"/>
          <w:szCs w:val="24"/>
        </w:rPr>
        <w:t>Mah.Kozanlı</w:t>
      </w:r>
      <w:proofErr w:type="spellEnd"/>
      <w:r w:rsidR="0040667E">
        <w:rPr>
          <w:rFonts w:ascii="Times New Roman" w:hAnsi="Times New Roman" w:cs="Times New Roman"/>
          <w:color w:val="000000"/>
          <w:sz w:val="24"/>
          <w:szCs w:val="24"/>
        </w:rPr>
        <w:t xml:space="preserve"> Cad. No:2 Soma/Manisa</w:t>
      </w:r>
      <w:r w:rsidR="008D4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7B20" w:rsidRPr="003F2321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0667E">
        <w:rPr>
          <w:rFonts w:ascii="Times New Roman" w:hAnsi="Times New Roman" w:cs="Times New Roman"/>
          <w:color w:val="000000"/>
          <w:sz w:val="24"/>
          <w:szCs w:val="24"/>
        </w:rPr>
        <w:t>02366150639</w:t>
      </w:r>
      <w:proofErr w:type="gramEnd"/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CCD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A6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C6A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3F2321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C6A6D">
        <w:rPr>
          <w:rFonts w:ascii="Times New Roman" w:hAnsi="Times New Roman" w:cs="Times New Roman"/>
          <w:color w:val="000000"/>
          <w:sz w:val="24"/>
          <w:szCs w:val="24"/>
        </w:rPr>
        <w:t>Pazartesi</w:t>
      </w:r>
      <w:proofErr w:type="gramEnd"/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 xml:space="preserve"> Saat 14</w:t>
      </w:r>
      <w:r w:rsidR="00DA133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F232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B1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</w:t>
      </w:r>
      <w:r w:rsidR="00296CCF">
        <w:rPr>
          <w:rFonts w:ascii="Times New Roman" w:hAnsi="Times New Roman" w:cs="Times New Roman"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C Ziraat Bankası 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Şubesi nezdinde bulunan</w:t>
      </w:r>
      <w:bookmarkStart w:id="0" w:name="_GoBack"/>
      <w:bookmarkEnd w:id="0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6CCF" w:rsidRPr="00296C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872661-5009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9532C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="0079532C">
        <w:rPr>
          <w:rFonts w:ascii="Times New Roman" w:hAnsi="Times New Roman" w:cs="Times New Roman"/>
          <w:color w:val="000000"/>
          <w:sz w:val="24"/>
          <w:szCs w:val="24"/>
        </w:rPr>
        <w:t xml:space="preserve">  (ell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) TL yatırılarak İlçe Milli Eğitim Müdürlüğünden temin edilebilir.</w:t>
      </w: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D6662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proofErr w:type="gramEnd"/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D6662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17 </w:t>
      </w:r>
      <w:r w:rsidR="00D66626">
        <w:rPr>
          <w:rFonts w:ascii="Times New Roman" w:hAnsi="Times New Roman" w:cs="Times New Roman"/>
          <w:b/>
          <w:color w:val="000000"/>
          <w:sz w:val="24"/>
          <w:szCs w:val="24"/>
        </w:rPr>
        <w:t>Pazartesi</w:t>
      </w:r>
      <w:r w:rsidR="003F2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14</w:t>
      </w:r>
      <w:r w:rsidR="00DA133A">
        <w:rPr>
          <w:rFonts w:ascii="Times New Roman" w:hAnsi="Times New Roman" w:cs="Times New Roman"/>
          <w:b/>
          <w:color w:val="000000"/>
          <w:sz w:val="24"/>
          <w:szCs w:val="24"/>
        </w:rPr>
        <w:t>:30'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adar 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Som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lçe Milli Eğitim Müdürlüğü</w:t>
      </w:r>
      <w:r w:rsidR="00296CCF">
        <w:rPr>
          <w:rFonts w:ascii="Times New Roman" w:hAnsi="Times New Roman" w:cs="Times New Roman"/>
          <w:b/>
          <w:color w:val="000000"/>
          <w:sz w:val="24"/>
          <w:szCs w:val="24"/>
        </w:rPr>
        <w:t>nün  somameb.gov.tr internet sayfasında yayımlanacak ve ilan panosunda ayrıc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296CCF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</w:t>
      </w:r>
      <w:r w:rsidR="00A83AA4" w:rsidRPr="009C587A">
        <w:rPr>
          <w:rFonts w:ascii="Times New Roman" w:hAnsi="Times New Roman" w:cs="Times New Roman"/>
          <w:sz w:val="24"/>
          <w:szCs w:val="24"/>
        </w:rPr>
        <w:t xml:space="preserve">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4066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36"/>
    <w:rsid w:val="0003256D"/>
    <w:rsid w:val="00083B8C"/>
    <w:rsid w:val="000C73C4"/>
    <w:rsid w:val="000D5679"/>
    <w:rsid w:val="00121715"/>
    <w:rsid w:val="001253CB"/>
    <w:rsid w:val="001631E7"/>
    <w:rsid w:val="00175FCB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96CCF"/>
    <w:rsid w:val="002A17DA"/>
    <w:rsid w:val="00340CCD"/>
    <w:rsid w:val="00382C42"/>
    <w:rsid w:val="0039761C"/>
    <w:rsid w:val="003F2321"/>
    <w:rsid w:val="0040667E"/>
    <w:rsid w:val="004471A4"/>
    <w:rsid w:val="0045464E"/>
    <w:rsid w:val="00460650"/>
    <w:rsid w:val="00466A86"/>
    <w:rsid w:val="004F2B7C"/>
    <w:rsid w:val="005152C2"/>
    <w:rsid w:val="005A629A"/>
    <w:rsid w:val="005B4CA8"/>
    <w:rsid w:val="005D6F77"/>
    <w:rsid w:val="00693400"/>
    <w:rsid w:val="006C6A6D"/>
    <w:rsid w:val="006E1AFA"/>
    <w:rsid w:val="006E7227"/>
    <w:rsid w:val="00764116"/>
    <w:rsid w:val="00777B20"/>
    <w:rsid w:val="0079532C"/>
    <w:rsid w:val="007C549E"/>
    <w:rsid w:val="00861FA5"/>
    <w:rsid w:val="0087728D"/>
    <w:rsid w:val="008C058C"/>
    <w:rsid w:val="008D4CB7"/>
    <w:rsid w:val="00921455"/>
    <w:rsid w:val="00963D2D"/>
    <w:rsid w:val="009C418F"/>
    <w:rsid w:val="009C587A"/>
    <w:rsid w:val="009D0643"/>
    <w:rsid w:val="00A22C13"/>
    <w:rsid w:val="00A310A6"/>
    <w:rsid w:val="00A83AA4"/>
    <w:rsid w:val="00AC0835"/>
    <w:rsid w:val="00AC39B5"/>
    <w:rsid w:val="00C70F63"/>
    <w:rsid w:val="00CB111A"/>
    <w:rsid w:val="00CE4ADC"/>
    <w:rsid w:val="00D66626"/>
    <w:rsid w:val="00D87780"/>
    <w:rsid w:val="00DA133A"/>
    <w:rsid w:val="00E30462"/>
    <w:rsid w:val="00E575B0"/>
    <w:rsid w:val="00EB7FE6"/>
    <w:rsid w:val="00ED5A36"/>
    <w:rsid w:val="00F13C1B"/>
    <w:rsid w:val="00F41CA1"/>
    <w:rsid w:val="00F535D3"/>
    <w:rsid w:val="00F6093E"/>
    <w:rsid w:val="00F701F9"/>
    <w:rsid w:val="00F8023A"/>
    <w:rsid w:val="00F82F0C"/>
    <w:rsid w:val="00FD5B36"/>
    <w:rsid w:val="00FE2916"/>
    <w:rsid w:val="00FE43A8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87D-0FC9-49DC-8A1B-AF2C1A5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0</cp:revision>
  <cp:lastPrinted>2017-09-06T13:15:00Z</cp:lastPrinted>
  <dcterms:created xsi:type="dcterms:W3CDTF">2017-08-25T06:37:00Z</dcterms:created>
  <dcterms:modified xsi:type="dcterms:W3CDTF">2017-09-06T13:15:00Z</dcterms:modified>
</cp:coreProperties>
</file>